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F80C2D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80C2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 червня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16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3F649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61596" w:rsidP="003F6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Управлінню капітального будівництва та дорожнього господарства Сумської міської ради права постійного користування </w:t>
            </w:r>
            <w:r w:rsidR="003F64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ю ділянкою за адресою: </w:t>
            </w: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</w:t>
            </w:r>
            <w:r w:rsidR="00CB68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асима Кондратьєва, 132/</w:t>
            </w:r>
            <w:r w:rsidR="000F383D" w:rsidRPr="000F38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F6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.02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F6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40DEF" w:rsidRPr="00D40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пункту «а» частини першої статті 141, 142 Земельного кодексу України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61596" w:rsidRDefault="00661596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ити Управлінню капітального будівництва та дорожнього госп</w:t>
      </w:r>
      <w:r w:rsidR="009D7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рства Сумської міської ради </w:t>
      </w:r>
      <w:bookmarkStart w:id="0" w:name="_GoBack"/>
      <w:bookmarkEnd w:id="0"/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ділянкою за адресою: м. Суми, вул. </w:t>
      </w:r>
      <w:r w:rsidR="00494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асима Кондратьє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B6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/</w:t>
      </w:r>
      <w:r w:rsidR="00494A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площею 1,0975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494ACF" w:rsidRPr="00494A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910136300:12:002:6000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буває в постійному користуванні Управління капітального будівництва та дорожнього господарства Сумської міської ради </w:t>
      </w:r>
      <w:r w:rsidR="000F3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Державного акту на право постійного користування земельною ділянкою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агатоквартирного житлового будинку </w:t>
      </w:r>
      <w:r w:rsidR="008C5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ія ЯЯ № 284305 виданого 24.12.2012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рахувати її до земель запасу Сумської міської ради. Категорія та цільове призначення земельної ділянки: землі 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та громадської забудови для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 обслуговування багатоквартирного житлового будинку.</w:t>
      </w:r>
    </w:p>
    <w:p w:rsidR="00F43FE3" w:rsidRDefault="00F43FE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0C2D" w:rsidRPr="00B40261" w:rsidRDefault="00F80C2D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649E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F64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F80C2D" w:rsidRPr="00B40261" w:rsidRDefault="00F80C2D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2C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817A59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B40261" w:rsidRPr="0066159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661596" w:rsidSect="00F80C2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F383D"/>
    <w:rsid w:val="00105A44"/>
    <w:rsid w:val="001A6390"/>
    <w:rsid w:val="001B24B5"/>
    <w:rsid w:val="0029310D"/>
    <w:rsid w:val="003F649E"/>
    <w:rsid w:val="00494ACF"/>
    <w:rsid w:val="00526BBC"/>
    <w:rsid w:val="00556D6F"/>
    <w:rsid w:val="00562155"/>
    <w:rsid w:val="005C4299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17A59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D7605"/>
    <w:rsid w:val="009F0F5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B6823"/>
    <w:rsid w:val="00CD22DA"/>
    <w:rsid w:val="00D35D73"/>
    <w:rsid w:val="00D40DEF"/>
    <w:rsid w:val="00D47B5D"/>
    <w:rsid w:val="00D75241"/>
    <w:rsid w:val="00E738B9"/>
    <w:rsid w:val="00E82E07"/>
    <w:rsid w:val="00EB6C2E"/>
    <w:rsid w:val="00F43FE3"/>
    <w:rsid w:val="00F652C7"/>
    <w:rsid w:val="00F80C2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FFC0"/>
  <w15:docId w15:val="{CAD1BFA5-5B2C-47B8-90B6-ECB71FB6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81E2-3E2A-47C4-B559-D72BD82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5</cp:revision>
  <cp:lastPrinted>2019-03-11T06:39:00Z</cp:lastPrinted>
  <dcterms:created xsi:type="dcterms:W3CDTF">2018-11-13T13:35:00Z</dcterms:created>
  <dcterms:modified xsi:type="dcterms:W3CDTF">2019-06-14T10:46:00Z</dcterms:modified>
</cp:coreProperties>
</file>